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</w:rPr>
        <w:t>Итоги</w:t>
      </w:r>
      <w:r>
        <w:rPr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Х Российской научной конференции  учащихс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Юность. Наука. Культура – Арктика» 20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11-12.02.2021г.)</w:t>
      </w:r>
    </w:p>
    <w:tbl>
      <w:tblPr>
        <w:tblStyle w:val="a3"/>
        <w:tblW w:w="1584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3"/>
        <w:gridCol w:w="2269"/>
        <w:gridCol w:w="4677"/>
        <w:gridCol w:w="2834"/>
        <w:gridCol w:w="4112"/>
        <w:gridCol w:w="1417"/>
      </w:tblGrid>
      <w:tr>
        <w:trPr/>
        <w:tc>
          <w:tcPr>
            <w:tcW w:w="5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№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Секция 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Название работы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Автор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Авто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(в секции - по алфавиту)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елегаци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Лауреа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(Л1, Л2, Л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частник (У)</w:t>
            </w:r>
          </w:p>
        </w:tc>
      </w:tr>
      <w:tr>
        <w:trPr/>
        <w:tc>
          <w:tcPr>
            <w:tcW w:w="533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</w:t>
            </w:r>
          </w:p>
        </w:tc>
        <w:tc>
          <w:tcPr>
            <w:tcW w:w="2269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Биология </w:t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акую воду мы пьем?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Варич Алёна Андре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32"/>
                <w:lang w:val="en-US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Нарушение билатеральной симметрии листьев в природной среде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Верейко Анна Владимир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"МБУ ДО г. Мурманска ДДТ им. Торцев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БОУ г. Мурманска СОШ№5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Л2</w:t>
            </w:r>
          </w:p>
        </w:tc>
      </w:tr>
      <w:tr>
        <w:trPr>
          <w:trHeight w:val="828" w:hRule="atLeast"/>
        </w:trPr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Оценка биологической активности микромицетов-антонанистов в ризосфере и ризоплане картофеля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Горшкова Нелли Евгень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СОШ № 18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Эмперическая мерность фигур: влияние формы фигуры на выбор морским зайцем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иселева Ева Евгень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ерспективы выращивания шалфея испанского в степной и предгорной зонах Крыма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итюк Наталия Владимир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аки, Республика Крым, Россия, МБОУ "Школа-лицей имени Героя Советского Союза Ф.Ф. Степанова" г. Саки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  <w:lang w:val="en-US"/>
              </w:rPr>
              <w:t>-</w:t>
            </w:r>
          </w:p>
        </w:tc>
      </w:tr>
      <w:tr>
        <w:trPr>
          <w:trHeight w:val="611" w:hRule="atLeast"/>
        </w:trPr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Выведение перепелов в инкубаторе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очетыгов Михаил Олего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  <w:lang w:val="en-US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зучение влияния информационного поля на активность цитоплазмы в клетках листа элоде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орозова Елизавета Серге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«Гимназия 1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  <w:lang w:val="en-US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Запах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ерелыгина Анастасия Андре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  <w:lang w:val="en-US"/>
              </w:rPr>
              <w:t>-</w:t>
            </w:r>
          </w:p>
        </w:tc>
      </w:tr>
      <w:tr>
        <w:trPr>
          <w:trHeight w:val="564" w:hRule="atLeast"/>
        </w:trPr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Определение свежести рыбы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тупницкая Алиса Алексе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  <w:lang w:val="en-US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Выращивания овощных культур в условиях Арктического климата с применением способов рационального землепользования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Хиневич Маргарита Денис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«ДДТ «Дриада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Определение содержания нитратов в овощах, фруктах и зелен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Шкут Ксения Алексе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  <w:lang w:val="en-US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Определение содержания нитратов в фруктах, овощах и зелен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Якунина Мария Серге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  <w:lang w:val="en-US"/>
              </w:rPr>
              <w:t>-</w:t>
            </w:r>
            <w:bookmarkStart w:id="0" w:name="_Hlk64021418"/>
            <w:bookmarkEnd w:id="0"/>
          </w:p>
        </w:tc>
      </w:tr>
      <w:tr>
        <w:trPr/>
        <w:tc>
          <w:tcPr>
            <w:tcW w:w="5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</w:t>
            </w:r>
          </w:p>
        </w:tc>
        <w:tc>
          <w:tcPr>
            <w:tcW w:w="22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География 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Определение географических координат механическими и современными способами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Бирюков Иван Александро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филиал НВМУ в г. Мурманске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Атлас Российский 1745 года – памятник Отечественной картографии, вклад выпускников Школы математических и навигацких наук в его создание. Разработка алгоритма сопоставления картографического материала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Егоров Василий Дмитрие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филиал НВМУ в г. Мурманске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омплексная характеристика геологического памятника природы Бараний лоб у Семёновского озера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мальцер Дарья Алексее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Апатиты, Мурманская область, Россия, МБУ ДО г.Мурманска ДДТ им.Торце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БОУ г Мурманска СОШ № 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стория открытия и покорения арктического острова Новая Земля в секторе Восточной Арктики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Тетерин</w:t>
              <w:tab/>
              <w:t xml:space="preserve"> Артемий Вячеславо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"Гимназия № 10"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Л2</w:t>
            </w:r>
          </w:p>
        </w:tc>
      </w:tr>
      <w:tr>
        <w:trPr/>
        <w:tc>
          <w:tcPr>
            <w:tcW w:w="533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3</w:t>
            </w:r>
          </w:p>
        </w:tc>
        <w:tc>
          <w:tcPr>
            <w:tcW w:w="2269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Информатика, программирование и информационные технологии </w:t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Волонтёрское приложение «Добродеятель»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Батаргин Егор Александро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Разработка компьютерной игры по математике для 5 класса средствами программной среды Lazarus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Гладкова Антонина Станислав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"Гимназия №1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алькулятор умного дома на базе HTML с использованием JAVASCRIPT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анаева Аида Султан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«ДДТ «Дриада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IVILLEON. Создание игры с элементами обучения программированию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окошихин Максим Андре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lang w:val="en-US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Электронный замок для умного дома (программирование микроконтроллеров)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оростылев Никита Валерь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евероморск, Мурманская область, Россия, МБОУ ЗАТО г. Североморск «СОШ №10 им. К.И. Душенова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Определение патологии на компьютерной томографии и рентгеновском снимке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имановский Роман Серге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истема для автоматической регистрации времени потраченного роботом на прохождение трассы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тупин Тимур Руслано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имферополь, Республика Крым, Россия, ГБОУ ДО РК «МАН «Искатель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Оценка стоимости автомобиля методом машинного обучения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Шавшишвили Георгий Гоча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Лаборатория математической логик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Шкель Дмитрий Виталь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филиал ФГКОУ "НВМУ МО РФ" в г. Мурманске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Беспилотный шаттл ”Zappo”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оноплева София Роман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>
          <w:trHeight w:val="828" w:hRule="atLeast"/>
        </w:trPr>
        <w:tc>
          <w:tcPr>
            <w:tcW w:w="5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4</w:t>
            </w:r>
          </w:p>
        </w:tc>
        <w:tc>
          <w:tcPr>
            <w:tcW w:w="22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История 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Анализ факторов формирования нравственных основ жизни коренного народа Кольского Севера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Федотов Руслан Александро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ММ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ередача Крыма Украине с точки зрения Советского законодательства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Хижняков Фёдор Антоно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Траулеры Северного флота в годы Великой Отечественной войны и их современное моделирование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Хисамова Дарина Рафисо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«ДДТ «Дриада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Л1</w:t>
            </w:r>
          </w:p>
        </w:tc>
      </w:tr>
      <w:tr>
        <w:trPr/>
        <w:tc>
          <w:tcPr>
            <w:tcW w:w="533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</w:t>
            </w:r>
          </w:p>
        </w:tc>
        <w:tc>
          <w:tcPr>
            <w:tcW w:w="2269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Культурология </w:t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ерсонификация Солнца у народов Арктики (на примере жителей Мурманской области)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емская Евгения Игор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«ДДТ «Дриада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абы я была царицей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Логвиненко Эвелина Виталь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СОШ № 13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имволы картины И. Босха "Сад земных наслаждений" к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универсальный язык культуры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ерегуда Егор Серге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ММ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В Лапландии ЖИТЬ!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ерепёлкин Владислав Юрь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«Гимназия № 8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Валенки - символ Росси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Тарасова Кира Константин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"Гимназия № 10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лово года. Языковой маркер новейшего времен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Филиппов Степан Евгень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филиал НВМУ в г.Мурманске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6</w:t>
            </w:r>
          </w:p>
        </w:tc>
        <w:tc>
          <w:tcPr>
            <w:tcW w:w="22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Лингвистика (английский язык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е заимствования в музыкальной культуре русского хип-хопа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нчарова София Юрье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рманск, Мурманская область, Россия, МБОУ г. Мурманска ММ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обенности идиом военной тематики как отражение англоязычной языковой картины мира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пранчиков Виктор Андрее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рманск, Мурманская область, Россия, филиал НВМУ в г. Мурманске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ы успешного написания регионального этапа по английскому языку Всероссийской олимпиады школьников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ворог Елизавета Валерье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рманск, Мурманская область, Россия, Гимназия №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nouns: archaic and modern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дулис Кристиан Ионасо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обенности идиом военной тематики как отражение англоязычной языковой картины мира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хайлов Федор Владимиро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рманск, Мурманская область, Россия, филиал НВМУ в г. Мурманске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7</w:t>
            </w:r>
          </w:p>
        </w:tc>
        <w:tc>
          <w:tcPr>
            <w:tcW w:w="2269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Лингвистика (русский язык)</w:t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рецедентные тексты как средство выявления читательских предпочтений подростков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Гезей Никита Александро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филиал НВМУ в г. Мурманске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Лингвистические особенности речи, содержащей ложные сведения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алёнова Татьяна Геннадь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"Лицей № 2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О чём «проболталась» футболка? (Лингвистический анализ содержания надписей на футболках подростков)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Юдина Ксения Олег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А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8</w:t>
            </w:r>
          </w:p>
        </w:tc>
        <w:tc>
          <w:tcPr>
            <w:tcW w:w="22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Литературоведение и журналистика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казка "Царевна-лягушка" как источник знаний о русской семье для детей старшего подросткового возраста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Васильева Анастасия Александро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«ДДТ «Дриада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Особенности перевода интеллектуальной лирики Уистена Хью Одена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Усенко Владимир Владимиро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ММ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  <w:bookmarkStart w:id="1" w:name="_Hlk64021536"/>
            <w:bookmarkEnd w:id="1"/>
          </w:p>
        </w:tc>
      </w:tr>
      <w:tr>
        <w:trPr/>
        <w:tc>
          <w:tcPr>
            <w:tcW w:w="533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9</w:t>
            </w:r>
          </w:p>
        </w:tc>
        <w:tc>
          <w:tcPr>
            <w:tcW w:w="2269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атематика</w:t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Жёсткость многогранников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Абашкин Иван Алексе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А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18"/>
              </w:rPr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пособы улучшения восприятия образа числа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Абашкина Любовь Алексе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"Гимназия № 10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лассификация и решение экономических задач на ЕГЭ по математике профильного уровня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Абраменков Максим Серге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Мурманска СОШ №49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У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ферическая навигация на меркаторской карте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Авдонин Максим Андре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филиал НВМУ в г. Мурманске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атематические игрушки - флексагоны и кусудамы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руглина Виктория Алексе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Лицей № 2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18"/>
              </w:rPr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Различные способы решения задач на смеси, сплавы, растворы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ельникова Кира Александр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Мурманска СОШ №49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Фракталы в элементах декора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оцелуйко Екатерина Анатоль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"Гимназия №2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</w:r>
          </w:p>
        </w:tc>
      </w:tr>
      <w:tr>
        <w:trPr>
          <w:trHeight w:val="873" w:hRule="atLeast"/>
        </w:trPr>
        <w:tc>
          <w:tcPr>
            <w:tcW w:w="5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0</w:t>
            </w:r>
          </w:p>
        </w:tc>
        <w:tc>
          <w:tcPr>
            <w:tcW w:w="22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Медицина 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Устройство для мониторинга здоровья людей из группы риска  с сердечно -  сосудистыми заболеваниями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Жукова Алина Романо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ММ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Термометрия человека: правила измерения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Одажиу София Марьяно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У ДО г. Мурманска ДДТ им. А. Торцева, МБОУ г. Мурманска СОШ № 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У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ричины возникновения кариеса у детей и подростков и способы его профилактики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рисяжнюк Анастасия Александро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имферополь, Республика Крым, Россия, ЧОУ "МБЛ"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У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рименение таргетных технологий в урологии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Усманова Анна Мирсае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ММ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Дефицит йода в питании - угроза здоровью человека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Федулина Анастасия Романо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У ДО г. Мурманска ДДТ им. А. Торцева, МБОУ г. Мурманска СОШ № 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Основные проблемы питания у обучающихся МБОУ г. Мурманска «Мурманского международного лицея»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Черток Елизавета Геннадие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ММ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1</w:t>
            </w:r>
          </w:p>
        </w:tc>
        <w:tc>
          <w:tcPr>
            <w:tcW w:w="2269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Педагогика и психология </w:t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Эмпирическое исследование гендерных различий в поведении подростков в ситуациях с высокой и низкой степенью риска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Гулько Эрнест Антоно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"ДДТ Дриада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охвала, как метод педагогического общения учитель/ученик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Дейнеко Полина Серге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"ДДТ Дриада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Репрезентация самосознания в личных дневниках младших школьников: гендерный аспект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Решетова Анастасия Александр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"ДДТ "Дриада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оздание лаборатории «ЛОТОС» (лаборатория основ технического образования старшеклассников) в Мурманском международном лицее. Проблемы и перспективы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Русанова Маргарита Денис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ММ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остроение образовательного индивидуально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аршрута на основе теории множественно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нтеллекта Говарда Гарднера в начальной школе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Шевченко Михаил Геннади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ММ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Расчет и анализ характеристик педагогического теста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Дубинина Ирина Александр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Гимназия №2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  <w:bookmarkStart w:id="2" w:name="_Hlk64021636"/>
            <w:bookmarkEnd w:id="2"/>
          </w:p>
        </w:tc>
      </w:tr>
      <w:tr>
        <w:trPr/>
        <w:tc>
          <w:tcPr>
            <w:tcW w:w="5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2</w:t>
            </w:r>
          </w:p>
        </w:tc>
        <w:tc>
          <w:tcPr>
            <w:tcW w:w="22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Прикладное искусство (мода и дизайн) 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оллекция стилизованных моделей одежды по мотивам исторического костюма Древнего Египта «Египетские фрески»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урило Ольга Ильинич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АУДО ДДТ им. А. Бредова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Новые  возможности  в  декорировании  обуви и аксессуаров  на  основе  использования светодиодных  технологий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чельникова Екатерина Сергее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лицей №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спользование фантазийного  полотна из  отходов  текстильных  материалов  для  изготовления  изделий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шеничникова Ульяна Игоре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лицей №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спользование  декоративных  элементов, выполненных  3D  ручкой  для  создания  образа  в  костюме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павронская Анастасия Андрее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лицей №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3</w:t>
            </w:r>
          </w:p>
        </w:tc>
        <w:tc>
          <w:tcPr>
            <w:tcW w:w="2269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Социология </w:t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В школу не хочу дистанционно, где поставить запятую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Белевских Макар Серге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Мурманска "Гимназия № 9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Изучение отношения участников образовательного процесса к дистанционному обучени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в период пандем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0"/>
              </w:rPr>
              <w:t>(на примере г. Снежногорск, Мурманской обл.)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Добрынина Полина Алексе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"ДДТ "Дриада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оциальная сеть TIK TOK  как средство популяризации наук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Еремеева Анастасия Дмитри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ММ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уть добра — от пионера к волонтеру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азурова Валерия Серге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"ДДТ "Дриада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Особенности переживания одиночества среди подростков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рокопьева Анна Иван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зучение отношения людей разных возрастных групп к субкультуре аниме и манга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трельцова Софья Серге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"ДДТ "Дриада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4</w:t>
            </w:r>
          </w:p>
        </w:tc>
        <w:tc>
          <w:tcPr>
            <w:tcW w:w="22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Техническое творчество и инженерное дело 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модели шнекороторного вездехода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хлёстин Алексей Василье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рманск, Мурманская область, Россия, филиал ФГКОУ "НВМУ МО РФ" в г. Мурманске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гидрографического буя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онский Вячеслав Юрье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рманск, Мурманская область, Россия, филиал ФГКОУ "НВМУ МО РФ" в г. Мурманске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парашютной системы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голов Дмитрий Александро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рманск, Мурманская область, Россия, филиал ФГКОУ "НВМУ МО РФ" в г. Мурманске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бот-манипулятор на базе конструктора EV-3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тов Иван Андрее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мферополь, Республика Крым, Россия, МБОУ Школа-лицей № 3 имени А. С. Макаренко, ГБОУ ДО РК «МАН «Искатель» г. Симферополь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ель электрического термометра из подручных материалов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елина Софья</w:t>
              <w:tab/>
              <w:t xml:space="preserve"> Валерье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ежногорск, Мурманская область, Россия. МБУДО "ДДТ "Дриада"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устройства для проверки электропроводности бытовых приборов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стенков Виталий Вячеславо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рманск, Мурманская область, Россия, МБОУ г. Мурманска ММ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номная система распознавания объектов и ситуационного анализа на БЛА с применением технологий искусственного интеллекта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бедев Андрей Игоре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автономной системы доставки грузов беспилотником «SparRow»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мбрик Никита Антоно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оптического прибора для скринингового обследования и динамического наблюдения заболеваний глаз PHOTON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ренко Виталий Алексее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рманск, Мурманская область, Россия, МБОУ г. Мурманска "Гимназия №2"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следование возможностей и перспектив использования водородных двигателей в машиностроении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нов Арсений Антоно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У</w:t>
            </w:r>
          </w:p>
        </w:tc>
      </w:tr>
      <w:tr>
        <w:trPr/>
        <w:tc>
          <w:tcPr>
            <w:tcW w:w="533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5</w:t>
            </w:r>
          </w:p>
        </w:tc>
        <w:tc>
          <w:tcPr>
            <w:tcW w:w="2269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Физика </w:t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рактическое значение разности интенсивности электромагнитного поля устройства радиочастотного диапазона при использовании дополнительных функций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Ефименко Виктория Серге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оздание модели двигателя Стирлинга как альтернативного источника энерги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саев Никита Романо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"Гимназия №1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Точность позиционирования приёмников Глобальных Навигационных Спутниковых Систем в субавроральной зоне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щенко Фёдор Дмитри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У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оздание устройства для сохранения температуры и охлаждения без затраты электроэнерги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омиссаров Артём Александро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"ДДТ Дриада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сследование захода на посадку самолета BOEING 737-800В   в  аэропорт Мурманской области  «Хибины»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ороткин Дмитрий Александро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ММ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Разработка оптического прибора для скринингового обследования и динамического наблю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заболеваний глаз PHOTON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оренко Виталий Алексе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"Гимназия №2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одель индукционной печи с постоянными вращающимися магнитам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Николаев Максим Серге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«ДДТ «Дриада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ортативный мини-ветрогенератор - источник альтернативной энерги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Осипов Александр Александро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"Гимназия №1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Разработка имитационной модели гидролокатора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оловьёв Дмитрий Георги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филиал ФГКОУ "НВМУ МО РФ" в г. Мурманске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сследование возможностей практического применения магнитогидродинамического эффекта в приливных течениях Баренцева моря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Телегин Глеб Серге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УДО "ДДТ "Дриада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сследование надежности систем посредством моделирования их структуры на демонстрационном стенде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Черепанова Кира Виктор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«ДДТ «Дриада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оздание рисунка на основе нанолитографи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Чермак Алена Андре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ММ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lang w:val="en-US"/>
              </w:rPr>
              <w:t>-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6</w:t>
            </w:r>
          </w:p>
        </w:tc>
        <w:tc>
          <w:tcPr>
            <w:tcW w:w="22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Философия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Философия любви в песенной поэзи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XX и XXI веков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Щелочкова Виолетта Максимо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«ДДТ «Дриада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Л3</w:t>
            </w:r>
          </w:p>
        </w:tc>
      </w:tr>
      <w:tr>
        <w:trPr/>
        <w:tc>
          <w:tcPr>
            <w:tcW w:w="533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7</w:t>
            </w:r>
          </w:p>
        </w:tc>
        <w:tc>
          <w:tcPr>
            <w:tcW w:w="2269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Химия </w:t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Озонатор как наиболее оптимальное устройство 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о обеззараживанию и очистке воды в домашних условиях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Богданова Людмила Иван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«ДДТ «Дриада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зменение содержания витамина С в цитрусовых в зависимости от времени их хранения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Николаев Илья Серге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филиал НВМУ в г. Мурманске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сследование состава и свойст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0"/>
              </w:rPr>
              <w:t>зубных паст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архомович Ксения Иван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«Гимназия № 10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32"/>
                <w:lang w:val="en-US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Биоразлагаемый буровой раствор на основе водорослей семейства Laminaria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тупаков Владислав Серге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Л1</w:t>
            </w:r>
          </w:p>
        </w:tc>
      </w:tr>
      <w:tr>
        <w:trPr>
          <w:trHeight w:val="822" w:hRule="atLeast"/>
        </w:trPr>
        <w:tc>
          <w:tcPr>
            <w:tcW w:w="5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8</w:t>
            </w:r>
          </w:p>
        </w:tc>
        <w:tc>
          <w:tcPr>
            <w:tcW w:w="22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Экология 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Определение загрязнения воздуха по листовому опаду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алышкин Тимофей Вячеславович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«Гимназия №3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У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сследование качества воды в г. Снежногорске Мурманской области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леских Алёна Юрье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"ДДТ "Дриада"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>
          <w:trHeight w:val="915" w:hRule="atLeast"/>
        </w:trPr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Экологические стратегии предприятий для уменьшения антропогенного воздействия окружающей среды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роскурякова Мария Михайло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Мурманска «Гимназия №2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>
          <w:trHeight w:val="1104" w:hRule="atLeast"/>
        </w:trPr>
        <w:tc>
          <w:tcPr>
            <w:tcW w:w="5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Фитотоксическое влияние химических веществ в отработанных батарейках на рост овса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Щукина</w:t>
              <w:tab/>
              <w:t xml:space="preserve"> Анна Геннадьевн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Мурманск, Мурманская область, Россия, МБУ ДО г.Мурманска ДДТ им. А. Торце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БОУ г.Мурманска СОШ №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У</w:t>
            </w:r>
          </w:p>
        </w:tc>
      </w:tr>
      <w:tr>
        <w:trPr/>
        <w:tc>
          <w:tcPr>
            <w:tcW w:w="533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9</w:t>
            </w:r>
          </w:p>
        </w:tc>
        <w:tc>
          <w:tcPr>
            <w:tcW w:w="2269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Экономика, менеджмент и право </w:t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ак сохранить и увеличить сбережения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Аксёнова Дарина Андре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.Зверосовхоз, Мурманская область, Россия, МОУ Зверосовхозская СОШ Кольского района Мурманской области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оздание адаптированного лифта в школе для детей с ограниченными возможностями здоровья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Власова Тамара Михайл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 Мурманска ММ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Влияние JDM культуры на экономику Япони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Долгов Даниил Артёмо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Бизнес-план детского образовательного центра искусств You are ART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Заец Арина Валерье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Государственная поддержка малого бизнеса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вченко Максим Андрее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lang w:val="en-US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Логистика железнодорожного транспорта в экономическом развити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ой област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иброева Карина Вячеслав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"ДДТ"Дриада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1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Влияние JDM культуры на экономику Японии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Рябцев Роман Максимо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3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Разработка эффективной модели дистанционного обучения в мурманской области для обществообразовательных учреждений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едельникова Карина Константин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г.Мурманска ММ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lang w:val="en-US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Организация социально-трудовых отношений в розничной торговой сети (на примере ПАО "Магн")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Титова Дарья Александровна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нежногорск, Мурманская область, Россия, МБУДО "ДДТ"Дриада"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  <w:tr>
        <w:trPr/>
        <w:tc>
          <w:tcPr>
            <w:tcW w:w="53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26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роблема банкротства российских предприятий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Хаценко Артем Борисович</w:t>
            </w:r>
          </w:p>
        </w:tc>
        <w:tc>
          <w:tcPr>
            <w:tcW w:w="4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урманск, Мурманская область, Россия, МБОУ МПЛ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</w:rPr>
              <w:t>Л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итогам работы конференции признаны лучшими следующие работы:</w:t>
      </w:r>
    </w:p>
    <w:tbl>
      <w:tblPr>
        <w:tblStyle w:val="a3"/>
        <w:tblW w:w="153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4"/>
        <w:gridCol w:w="6829"/>
        <w:gridCol w:w="1983"/>
        <w:gridCol w:w="1010"/>
        <w:gridCol w:w="2818"/>
      </w:tblGrid>
      <w:tr>
        <w:trPr/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кция</w:t>
            </w:r>
          </w:p>
        </w:tc>
        <w:tc>
          <w:tcPr>
            <w:tcW w:w="68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звание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р/авторы</w:t>
            </w:r>
          </w:p>
        </w:tc>
        <w:tc>
          <w:tcPr>
            <w:tcW w:w="10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8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легация</w:t>
            </w:r>
          </w:p>
        </w:tc>
      </w:tr>
      <w:tr>
        <w:trPr/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ОЛОГИЯ</w:t>
            </w:r>
          </w:p>
        </w:tc>
        <w:tc>
          <w:tcPr>
            <w:tcW w:w="68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ращивания овощных культур в условиях Арктического климата с применением способов рационального землепользования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иневич Маргарита Денисовна</w:t>
            </w:r>
          </w:p>
        </w:tc>
        <w:tc>
          <w:tcPr>
            <w:tcW w:w="10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0</w:t>
            </w:r>
          </w:p>
        </w:tc>
        <w:tc>
          <w:tcPr>
            <w:tcW w:w="28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нежногорск, Мурманская область, Россия, МБУДО «ДДТ «Дриада»</w:t>
            </w:r>
          </w:p>
        </w:tc>
      </w:tr>
      <w:tr>
        <w:trPr/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ЕОГРАФИЯ</w:t>
            </w:r>
          </w:p>
        </w:tc>
        <w:tc>
          <w:tcPr>
            <w:tcW w:w="68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тлас Российский 1745 года – памятник Отечественной картографии, вклад выпускников Школы математических и навигацких наук в его создание. Разработка алгоритма сопоставления картографического материала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горов Василий Дмитриевич</w:t>
            </w:r>
          </w:p>
        </w:tc>
        <w:tc>
          <w:tcPr>
            <w:tcW w:w="10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</w:t>
            </w:r>
          </w:p>
        </w:tc>
        <w:tc>
          <w:tcPr>
            <w:tcW w:w="28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рманск, Мурманская область, Россия, филиал НВМУ в г. Мурманске</w:t>
            </w:r>
          </w:p>
        </w:tc>
      </w:tr>
      <w:tr>
        <w:trPr/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АТИКА, ПРОГРАММИРОВАНИЕ И ИНФОРМАЦИОННЫЕ ТЕХНОЛОГИИ</w:t>
            </w:r>
          </w:p>
        </w:tc>
        <w:tc>
          <w:tcPr>
            <w:tcW w:w="68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ение патологии на компьютерной томографии и рентгеновском снимк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имановский Роман Сергеевич</w:t>
            </w:r>
          </w:p>
        </w:tc>
        <w:tc>
          <w:tcPr>
            <w:tcW w:w="10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1</w:t>
            </w:r>
          </w:p>
        </w:tc>
        <w:tc>
          <w:tcPr>
            <w:tcW w:w="28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рманск, Мурманская область, Россия, МБОУ МПЛ</w:t>
            </w:r>
          </w:p>
        </w:tc>
      </w:tr>
      <w:tr>
        <w:trPr/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РИЯ</w:t>
            </w:r>
          </w:p>
        </w:tc>
        <w:tc>
          <w:tcPr>
            <w:tcW w:w="68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аулеры Северного флота в годы Великой Отечественной войны и их современное моделиров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исамова Дарина Рафисовна</w:t>
            </w:r>
          </w:p>
        </w:tc>
        <w:tc>
          <w:tcPr>
            <w:tcW w:w="10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9</w:t>
            </w:r>
          </w:p>
        </w:tc>
        <w:tc>
          <w:tcPr>
            <w:tcW w:w="28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нежногорск, Мурманская область, Россия, МБУДО «ДДТ «Дриада»</w:t>
            </w:r>
          </w:p>
        </w:tc>
      </w:tr>
      <w:tr>
        <w:trPr/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НГВИСТИКА (АНГЛИЙСКИЙ ЯЗЫК)</w:t>
            </w:r>
          </w:p>
        </w:tc>
        <w:tc>
          <w:tcPr>
            <w:tcW w:w="68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обенности идиом военной тематики как отражение англоязычной языковой картины мира</w:t>
            </w:r>
            <w:bookmarkStart w:id="3" w:name="_Hlk64022173"/>
            <w:bookmarkEnd w:id="3"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апранчиков Виктор </w:t>
            </w:r>
            <w:bookmarkStart w:id="4" w:name="_GoBack"/>
            <w:bookmarkEnd w:id="4"/>
            <w:r>
              <w:rPr>
                <w:rFonts w:cs="Times New Roman" w:ascii="Times New Roman" w:hAnsi="Times New Roman"/>
              </w:rPr>
              <w:t>Андреевич, Михайлов Федор Владимирович</w:t>
            </w:r>
          </w:p>
        </w:tc>
        <w:tc>
          <w:tcPr>
            <w:tcW w:w="10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5</w:t>
            </w:r>
          </w:p>
        </w:tc>
        <w:tc>
          <w:tcPr>
            <w:tcW w:w="28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рманск, Мурманская область, Россия, филиал НВМУ в г. Мурманске</w:t>
            </w:r>
          </w:p>
        </w:tc>
      </w:tr>
      <w:tr>
        <w:trPr/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ОВЕДЕНИЕ И ЖУРНАЛИСТИКА</w:t>
            </w:r>
          </w:p>
        </w:tc>
        <w:tc>
          <w:tcPr>
            <w:tcW w:w="68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обенности перевода интеллектуальной лирики Уистена Хью Одена</w:t>
            </w:r>
            <w:bookmarkStart w:id="5" w:name="_Hlk64021562"/>
            <w:bookmarkEnd w:id="5"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енко Владимир Владимирович</w:t>
            </w:r>
          </w:p>
        </w:tc>
        <w:tc>
          <w:tcPr>
            <w:tcW w:w="10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0</w:t>
            </w:r>
          </w:p>
        </w:tc>
        <w:tc>
          <w:tcPr>
            <w:tcW w:w="28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рманск, Мурманская область, Россия, МБОУ г. Мурманска ММЛ</w:t>
            </w:r>
          </w:p>
        </w:tc>
      </w:tr>
      <w:tr>
        <w:trPr/>
        <w:tc>
          <w:tcPr>
            <w:tcW w:w="2664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МАТИКА</w:t>
            </w:r>
          </w:p>
        </w:tc>
        <w:tc>
          <w:tcPr>
            <w:tcW w:w="68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ферическая навигация на меркаторской карт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 xml:space="preserve">Авдонин Максим Андреевич </w:t>
            </w:r>
            <w:r>
              <w:rPr>
                <w:rFonts w:cs="Times New Roman" w:ascii="Times New Roman" w:hAnsi="Times New Roman"/>
                <w:b/>
                <w:bCs/>
              </w:rPr>
              <w:t>(Л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«Юниоры»)</w:t>
            </w:r>
          </w:p>
        </w:tc>
        <w:tc>
          <w:tcPr>
            <w:tcW w:w="10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</w:t>
            </w:r>
          </w:p>
        </w:tc>
        <w:tc>
          <w:tcPr>
            <w:tcW w:w="28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рманск, Мурманская область, Россия, филиал НВМУ в г. Мурманске</w:t>
            </w:r>
          </w:p>
        </w:tc>
      </w:tr>
      <w:tr>
        <w:trPr/>
        <w:tc>
          <w:tcPr>
            <w:tcW w:w="2664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8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личные способы решения задач на смеси, сплавы, раство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 xml:space="preserve">Мельникова Кира Александровна </w:t>
            </w:r>
            <w:r>
              <w:rPr>
                <w:rFonts w:cs="Times New Roman" w:ascii="Times New Roman" w:hAnsi="Times New Roman"/>
                <w:b/>
                <w:bCs/>
              </w:rPr>
              <w:t>(Л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«Старшая группа»)</w:t>
            </w:r>
          </w:p>
        </w:tc>
        <w:tc>
          <w:tcPr>
            <w:tcW w:w="10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1</w:t>
            </w:r>
          </w:p>
        </w:tc>
        <w:tc>
          <w:tcPr>
            <w:tcW w:w="28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рманск, Мурманская область, Россия, МБОУ г.Мурманска СОШ №49</w:t>
            </w:r>
          </w:p>
        </w:tc>
      </w:tr>
      <w:tr>
        <w:trPr/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ДАГОГИКА И ПСИХОЛОГИЯ</w:t>
            </w:r>
          </w:p>
        </w:tc>
        <w:tc>
          <w:tcPr>
            <w:tcW w:w="68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чет и анализ характеристик педагогического теста</w:t>
            </w:r>
            <w:bookmarkStart w:id="6" w:name="_Hlk64021664"/>
            <w:bookmarkEnd w:id="6"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убинина Ирина Александровна</w:t>
            </w:r>
          </w:p>
        </w:tc>
        <w:tc>
          <w:tcPr>
            <w:tcW w:w="10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1</w:t>
            </w:r>
          </w:p>
        </w:tc>
        <w:tc>
          <w:tcPr>
            <w:tcW w:w="28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рманск, Мурманская область, Россия, МБОУ г.Мурманска «Гимназия №2»</w:t>
            </w:r>
          </w:p>
        </w:tc>
      </w:tr>
      <w:tr>
        <w:trPr/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ХНИЧЕСКОЕ ТВОРЧЕСТВО И ИНЖЕНЕРНОЕ ДЕЛО</w:t>
            </w:r>
          </w:p>
        </w:tc>
        <w:tc>
          <w:tcPr>
            <w:tcW w:w="6829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работка оптического прибора для скринингового обследования и динамического наблюдения заболеваний глаз PHOTON</w:t>
            </w:r>
          </w:p>
        </w:tc>
        <w:tc>
          <w:tcPr>
            <w:tcW w:w="1983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ренко Виталий Алексеевич</w:t>
            </w:r>
          </w:p>
        </w:tc>
        <w:tc>
          <w:tcPr>
            <w:tcW w:w="1010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9</w:t>
            </w:r>
          </w:p>
        </w:tc>
        <w:tc>
          <w:tcPr>
            <w:tcW w:w="281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рманск, Мурманская область, Россия, МБОУ г.Мурманска «Гимназия №2»</w:t>
            </w:r>
          </w:p>
        </w:tc>
      </w:tr>
      <w:tr>
        <w:trPr/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ЗИКА</w:t>
            </w:r>
          </w:p>
        </w:tc>
        <w:tc>
          <w:tcPr>
            <w:tcW w:w="682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81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ИМИЯ</w:t>
            </w:r>
          </w:p>
        </w:tc>
        <w:tc>
          <w:tcPr>
            <w:tcW w:w="68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оразлагаемый буровой раствор на основе водорослей семейства Laminaria</w:t>
            </w:r>
            <w:bookmarkStart w:id="7" w:name="_Hlk64021368"/>
            <w:bookmarkEnd w:id="7"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упаков Владислав Сергеевич</w:t>
            </w:r>
          </w:p>
        </w:tc>
        <w:tc>
          <w:tcPr>
            <w:tcW w:w="10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1</w:t>
            </w:r>
          </w:p>
        </w:tc>
        <w:tc>
          <w:tcPr>
            <w:tcW w:w="28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рманск, Мурманская область, Россия, МБОУ МПЛ</w:t>
            </w:r>
          </w:p>
        </w:tc>
      </w:tr>
      <w:tr>
        <w:trPr/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ОЛОГИЯ</w:t>
            </w:r>
          </w:p>
        </w:tc>
        <w:tc>
          <w:tcPr>
            <w:tcW w:w="68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ологические стратегии предприятий для уменьшения антропогенного воздействия окружающей среды</w:t>
              <w:br/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курякова Мария Михайловна</w:t>
            </w:r>
          </w:p>
        </w:tc>
        <w:tc>
          <w:tcPr>
            <w:tcW w:w="10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1</w:t>
            </w:r>
          </w:p>
        </w:tc>
        <w:tc>
          <w:tcPr>
            <w:tcW w:w="28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рманск, Мурманская область, Россия, МБОУ г.Мурманска «Гимназия №2»</w:t>
            </w:r>
          </w:p>
        </w:tc>
      </w:tr>
      <w:tr>
        <w:trPr/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ОНОМИКА, МЕНЕДЖМЕНТ И ПРАВО</w:t>
            </w:r>
          </w:p>
        </w:tc>
        <w:tc>
          <w:tcPr>
            <w:tcW w:w="682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знес-план детского образовательного центра искусств You are ART</w:t>
              <w:tab/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ец Арина Валерьевна</w:t>
            </w:r>
          </w:p>
        </w:tc>
        <w:tc>
          <w:tcPr>
            <w:tcW w:w="10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0</w:t>
            </w:r>
          </w:p>
        </w:tc>
        <w:tc>
          <w:tcPr>
            <w:tcW w:w="28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рманск, Мурманская область, Россия, МБОУ МПЛ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иссия присудила гранты следующим работам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ант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комитета по образованию администрации города Мурманска</w:t>
      </w:r>
      <w:r>
        <w:rPr>
          <w:rFonts w:cs="Times New Roman" w:ascii="Times New Roman" w:hAnsi="Times New Roman"/>
          <w:sz w:val="24"/>
          <w:szCs w:val="24"/>
        </w:rPr>
        <w:t xml:space="preserve"> в размере 15 000 рублей - Симановский Роман Сергеевич, 11 класс, Мурманск, Мурманская область, Россия, МБОУ МПЛ, за работу «Определение патологии на компьютерной томографии и рентгеновском снимке»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ант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комитета по образованию администрации города Мурманска</w:t>
      </w:r>
      <w:r>
        <w:rPr>
          <w:rFonts w:cs="Times New Roman" w:ascii="Times New Roman" w:hAnsi="Times New Roman"/>
          <w:sz w:val="24"/>
          <w:szCs w:val="24"/>
        </w:rPr>
        <w:t xml:space="preserve"> в размере 5 000 рублей - Усенко Владимир Владимирович, 10 класс, Мурманск, Мурманская область, Россия, МБОУ г. Мурманска ММЛ, за работу «Особенности перевода интеллектуальной лирики Уистена Хью Одена».        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ант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ФГБОУ ВПО «Мурманский государственный технический университет»</w:t>
      </w:r>
      <w:r>
        <w:rPr>
          <w:rFonts w:cs="Times New Roman" w:ascii="Times New Roman" w:hAnsi="Times New Roman"/>
          <w:sz w:val="24"/>
          <w:szCs w:val="24"/>
        </w:rPr>
        <w:t xml:space="preserve"> в размере 10 000 рублей - Ступаков Владислав Сергеевич, 11 класс, Мурманск, Мурманская область, Россия, МБОУ МПЛ, за работу «Биоразлагаемый буровой раствор на основе водорослей семейства Laminaria»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ант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ФГБОУ ВПО «Мурманский государственный технический университет»</w:t>
      </w:r>
      <w:r>
        <w:rPr>
          <w:rFonts w:cs="Times New Roman" w:ascii="Times New Roman" w:hAnsi="Times New Roman"/>
          <w:sz w:val="24"/>
          <w:szCs w:val="24"/>
        </w:rPr>
        <w:t xml:space="preserve"> в размере 5 000 рублей - Дубинина Ирина Александровна, 11 класс, Мурманск, Мурманская область, Россия, МБОУ г.Мурманска «Гимназия №2», за работу «Расчет и анализ характеристик педагогического теста».   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ант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АО «10 ордена Трудового Красного Знамени судоремонтный завод»</w:t>
      </w:r>
      <w:r>
        <w:rPr>
          <w:rFonts w:cs="Times New Roman" w:ascii="Times New Roman" w:hAnsi="Times New Roman"/>
          <w:sz w:val="24"/>
          <w:szCs w:val="24"/>
        </w:rPr>
        <w:t xml:space="preserve"> в размере 10 000 рублей - Хисамова Дарина Рафисовна, 9 класс, Снежногорск, Мурманская область, Россия, МБУДО «ДДТ «Дриада», за работу «Траулеры Северного флота в годы Великой Отечественной войны и их современное моделирование»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ант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МБОУ МПЛ</w:t>
      </w:r>
      <w:r>
        <w:rPr>
          <w:rFonts w:cs="Times New Roman" w:ascii="Times New Roman" w:hAnsi="Times New Roman"/>
          <w:sz w:val="24"/>
          <w:szCs w:val="24"/>
        </w:rPr>
        <w:t xml:space="preserve"> в размере 15 000 рублей - Моренко Виталий Алексеевич, 9 класс, Мурманск, Мурманская область, Россия, МБОУ г.Мурманска «Гимназия №2», за работу «Разработка оптического прибора для скринингового обследования и динамического наблюдения заболеваний глаз PHOTON»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ант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МБОУ МПЛ</w:t>
      </w:r>
      <w:r>
        <w:rPr>
          <w:rFonts w:cs="Times New Roman" w:ascii="Times New Roman" w:hAnsi="Times New Roman"/>
          <w:sz w:val="24"/>
          <w:szCs w:val="24"/>
        </w:rPr>
        <w:t xml:space="preserve"> в размере 10 000 рублей - Хиневич Маргарита Денисовна, 10 класс, </w:t>
        <w:tab/>
        <w:t xml:space="preserve">Снежногорск, Мурманская область, Россия, МБУДО «ДДТ «Дриада», за работу «Выращивания овощных культур в условиях Арктического климата с применением способов рационального землепользования».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миссия решила поощрить грамотой ООО «Союз машиностроителей России» следующие работы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Хисамова Дарина Рафисовна, 9 класс, Снежногорск, Мурманская область, Россия, МБУДО «ДДТ «Дриада», за работу «Траулеры Северного флота в годы Великой Отечественной войны и их современное моделирование»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Хиневич Маргарита Денисовна, 10 класс, Снежногорск, Мурманская область, Россия, МБУДО «ДДТ «Дриада», за работу «Выращивания овощных культур в условиях Арктического климата с применением способов рационального землепользования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з директора МПЛ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 Егоров Василий Дмитриевич, 6 класс, Мурманск, Мурманская область, Россия, филиал НВМУ в г. Мурманске, за работу «Атлас Российский 1745 года – памятник Отечественной картографии, вклад выпускников Школы математических и навигацких наук в его создание. Разработка алгоритма сопоставления картографического материала»,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Заец Арина Валерьевна, 10 класс, Мурманск, Мурманская область, Россия, МБОУ МПЛ, за работу «Бизнес-план детского образовательного центра искусств You are ART»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Приз самым юным участникам конференции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пранчиков Виктор Андреевич, Михайлов Федор Владимирович, Мурманск, Мурманская область, Россия, филиал НВМУ в г. Мурманске, «Особенности идиом военной тематики как отражение англоязычной языковой картины мира».</w:t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0fd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nhideWhenUsed/>
    <w:rsid w:val="00fd0fdb"/>
    <w:rPr>
      <w:color w:val="0563C1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f92c8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d0f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A544-7099-4337-AAEE-50F202D0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4.6.2$Linux_X86_64 LibreOffice_project/40$Build-2</Application>
  <Pages>10</Pages>
  <Words>3210</Words>
  <Characters>22317</Characters>
  <CharactersWithSpaces>24995</CharactersWithSpaces>
  <Paragraphs>6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1:48:00Z</dcterms:created>
  <dc:creator>Пользователь</dc:creator>
  <dc:description/>
  <dc:language>ru-RU</dc:language>
  <cp:lastModifiedBy>ARSQQQ</cp:lastModifiedBy>
  <dcterms:modified xsi:type="dcterms:W3CDTF">2021-02-13T12:2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